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FA" w:rsidRPr="007961FA" w:rsidRDefault="007961FA" w:rsidP="007961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4"/>
          <w:kern w:val="36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b/>
          <w:bCs/>
          <w:spacing w:val="24"/>
          <w:kern w:val="36"/>
          <w:sz w:val="24"/>
          <w:szCs w:val="24"/>
          <w:lang w:eastAsia="ru-RU"/>
        </w:rPr>
        <w:t>Однородные члены предложения</w:t>
      </w:r>
    </w:p>
    <w:p w:rsidR="007961FA" w:rsidRPr="007961FA" w:rsidRDefault="007961FA" w:rsidP="0079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родные члены предложения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такие члены предложения, которые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аны с одним и тем же словом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чают на один и тот же вопрос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родными могут быть все члены предложения.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7961FA" w:rsidRPr="007961F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1FA" w:rsidRPr="007961FA" w:rsidRDefault="007961FA" w:rsidP="0079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8950" cy="781050"/>
                  <wp:effectExtent l="0" t="0" r="0" b="0"/>
                  <wp:docPr id="1" name="Рисунок 1" descr="C:\Program Files\Drofa\Russian8\data\objects\24-01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Drofa\Russian8\data\objects\24-01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785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1FA" w:rsidRPr="007961FA" w:rsidRDefault="007961FA" w:rsidP="007961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700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i/>
          <w:iCs/>
          <w:color w:val="007700"/>
          <w:sz w:val="24"/>
          <w:szCs w:val="24"/>
          <w:lang w:eastAsia="ru-RU"/>
        </w:rPr>
        <w:t>  ...,   ...,   ...,   ...,   ...</w:t>
      </w:r>
    </w:p>
    <w:p w:rsidR="007961FA" w:rsidRPr="007961FA" w:rsidRDefault="007961FA" w:rsidP="0079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одные члены предложения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ноправны и независимы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от друга. Ни один из них не подчиняется другому. Это значит, что однородные члены предложения связаны между собой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чинительной связью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ставе предложения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ают как одно звено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1FA" w:rsidRDefault="007961FA" w:rsidP="007961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700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i/>
          <w:iCs/>
          <w:color w:val="007700"/>
          <w:sz w:val="24"/>
          <w:szCs w:val="24"/>
          <w:lang w:eastAsia="ru-RU"/>
        </w:rPr>
        <w:t>Там лес и дол видений полны..</w:t>
      </w:r>
      <w:proofErr w:type="gramStart"/>
      <w:r w:rsidRPr="007961FA">
        <w:rPr>
          <w:rFonts w:ascii="Times New Roman" w:eastAsia="Times New Roman" w:hAnsi="Times New Roman" w:cs="Times New Roman"/>
          <w:i/>
          <w:iCs/>
          <w:color w:val="007700"/>
          <w:sz w:val="24"/>
          <w:szCs w:val="24"/>
          <w:lang w:eastAsia="ru-RU"/>
        </w:rPr>
        <w:t>.(</w:t>
      </w:r>
      <w:proofErr w:type="gramEnd"/>
      <w:r w:rsidRPr="007961FA">
        <w:rPr>
          <w:rFonts w:ascii="Times New Roman" w:eastAsia="Times New Roman" w:hAnsi="Times New Roman" w:cs="Times New Roman"/>
          <w:i/>
          <w:iCs/>
          <w:color w:val="007700"/>
          <w:sz w:val="24"/>
          <w:szCs w:val="24"/>
          <w:lang w:eastAsia="ru-RU"/>
        </w:rPr>
        <w:t>А. Пушкин.)</w:t>
      </w:r>
    </w:p>
    <w:p w:rsidR="007961FA" w:rsidRPr="007961FA" w:rsidRDefault="007961FA" w:rsidP="007961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700"/>
          <w:sz w:val="24"/>
          <w:szCs w:val="24"/>
          <w:lang w:eastAsia="ru-RU"/>
        </w:rPr>
      </w:pPr>
    </w:p>
    <w:p w:rsidR="007961FA" w:rsidRPr="007961FA" w:rsidRDefault="007961FA" w:rsidP="007961FA">
      <w:pPr>
        <w:pStyle w:val="a7"/>
        <w:spacing w:before="75" w:after="75" w:line="240" w:lineRule="auto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ьмите на заметку!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61FA" w:rsidRPr="007961FA" w:rsidRDefault="007961FA" w:rsidP="007961FA">
      <w:pPr>
        <w:pStyle w:val="a7"/>
        <w:spacing w:before="100" w:beforeAutospacing="1" w:after="100" w:afterAutospacing="1" w:line="240" w:lineRule="auto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чинительная связь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однородными членами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ажается с помощью интонации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онации и сочинительных союзов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, а, но, или, да, не </w:t>
      </w:r>
      <w:proofErr w:type="gramStart"/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—но</w:t>
      </w:r>
      <w:proofErr w:type="gramEnd"/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, либо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961FA" w:rsidRPr="007961FA" w:rsidRDefault="007961FA" w:rsidP="007961FA">
      <w:pPr>
        <w:pStyle w:val="a7"/>
        <w:spacing w:before="75" w:after="75" w:line="240" w:lineRule="auto"/>
        <w:ind w:left="0" w:right="150"/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  <w:t xml:space="preserve">Лес зазвенел, застонал, затрещал. (Н. Некрасов.) </w:t>
      </w:r>
    </w:p>
    <w:p w:rsidR="007961FA" w:rsidRPr="007760D8" w:rsidRDefault="007961FA" w:rsidP="007961FA">
      <w:pPr>
        <w:pStyle w:val="a7"/>
        <w:spacing w:before="100" w:beforeAutospacing="1" w:after="100" w:afterAutospacing="1" w:line="240" w:lineRule="auto"/>
        <w:ind w:left="0" w:right="150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7760D8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  ...,   ...,   ...</w:t>
      </w:r>
    </w:p>
    <w:p w:rsidR="007961FA" w:rsidRPr="007961FA" w:rsidRDefault="007961FA" w:rsidP="007961FA">
      <w:pPr>
        <w:pStyle w:val="a7"/>
        <w:spacing w:before="100" w:beforeAutospacing="1" w:after="100" w:afterAutospacing="1" w:line="240" w:lineRule="auto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1FA" w:rsidRPr="007760D8" w:rsidRDefault="007961FA" w:rsidP="007961FA">
      <w:pPr>
        <w:pStyle w:val="a7"/>
        <w:spacing w:before="75" w:after="75" w:line="240" w:lineRule="auto"/>
        <w:ind w:left="0" w:right="150"/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</w:pPr>
      <w:r w:rsidRPr="007760D8"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  <w:t xml:space="preserve">Раскаленные камни и песок обжигали босые ноги. (В. </w:t>
      </w:r>
      <w:proofErr w:type="spellStart"/>
      <w:r w:rsidRPr="007760D8"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  <w:t>Конецкий</w:t>
      </w:r>
      <w:proofErr w:type="spellEnd"/>
      <w:r w:rsidRPr="007760D8"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  <w:t xml:space="preserve">.) </w:t>
      </w:r>
    </w:p>
    <w:p w:rsidR="007961FA" w:rsidRPr="007760D8" w:rsidRDefault="007961FA" w:rsidP="007961FA">
      <w:pPr>
        <w:pStyle w:val="a7"/>
        <w:spacing w:before="100" w:beforeAutospacing="1" w:after="100" w:afterAutospacing="1" w:line="240" w:lineRule="auto"/>
        <w:ind w:left="0" w:right="150"/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</w:pPr>
      <w:r w:rsidRPr="007760D8"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  <w:t>  ... и   ...</w:t>
      </w:r>
    </w:p>
    <w:p w:rsidR="007961FA" w:rsidRPr="007961FA" w:rsidRDefault="007961FA" w:rsidP="007961FA">
      <w:pPr>
        <w:pStyle w:val="a7"/>
        <w:spacing w:before="100" w:beforeAutospacing="1" w:after="100" w:afterAutospacing="1" w:line="240" w:lineRule="auto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днородные члены предложения на письме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яются запятой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1FA" w:rsidRPr="007961FA" w:rsidRDefault="007961FA" w:rsidP="007961FA">
      <w:pPr>
        <w:pStyle w:val="a7"/>
        <w:spacing w:before="100" w:beforeAutospacing="1" w:after="100" w:afterAutospacing="1" w:line="240" w:lineRule="auto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пятая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тавится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одиночными союзами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или, либо, да (=и)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1FA" w:rsidRPr="007961FA" w:rsidRDefault="007961FA" w:rsidP="007961FA">
      <w:pPr>
        <w:pStyle w:val="a7"/>
        <w:spacing w:before="100" w:beforeAutospacing="1" w:after="100" w:afterAutospacing="1" w:line="240" w:lineRule="auto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Если же эти союзы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яются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х два и более), между однородными членами предложения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ится запятая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1FA" w:rsidRPr="007961FA" w:rsidRDefault="007961FA" w:rsidP="007961FA">
      <w:pPr>
        <w:pStyle w:val="a7"/>
        <w:spacing w:before="75" w:after="75" w:line="240" w:lineRule="auto"/>
        <w:ind w:left="0" w:right="150"/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  <w:t xml:space="preserve">В ночной степи ни тропок, ни дорог. </w:t>
      </w:r>
    </w:p>
    <w:p w:rsidR="007961FA" w:rsidRPr="007760D8" w:rsidRDefault="007961FA" w:rsidP="007961FA">
      <w:pPr>
        <w:pStyle w:val="a7"/>
        <w:spacing w:before="100" w:beforeAutospacing="1" w:after="100" w:afterAutospacing="1" w:line="240" w:lineRule="auto"/>
        <w:ind w:left="0" w:right="150"/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</w:pPr>
      <w:r w:rsidRPr="007760D8"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  <w:t>ни   ..., ни   ...</w:t>
      </w:r>
    </w:p>
    <w:p w:rsidR="007961FA" w:rsidRPr="007961FA" w:rsidRDefault="007961FA" w:rsidP="007961FA">
      <w:pPr>
        <w:pStyle w:val="a7"/>
        <w:spacing w:before="100" w:beforeAutospacing="1" w:after="100" w:afterAutospacing="1" w:line="240" w:lineRule="auto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1FA" w:rsidRPr="007961FA" w:rsidRDefault="007961FA" w:rsidP="007961FA">
      <w:pPr>
        <w:pStyle w:val="a7"/>
        <w:spacing w:before="75" w:after="75" w:line="240" w:lineRule="auto"/>
        <w:ind w:left="0" w:right="150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 xml:space="preserve">Надо человеку и знать, и любить, и беречь свою землю. (В. Песков.) </w:t>
      </w:r>
    </w:p>
    <w:p w:rsidR="007961FA" w:rsidRPr="007760D8" w:rsidRDefault="007961FA" w:rsidP="007961FA">
      <w:pPr>
        <w:pStyle w:val="a7"/>
        <w:spacing w:before="100" w:beforeAutospacing="1" w:after="100" w:afterAutospacing="1" w:line="240" w:lineRule="auto"/>
        <w:ind w:left="0" w:right="150"/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</w:pPr>
      <w:r w:rsidRPr="007760D8"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  <w:t>и   ..., и   ..., и  ...</w:t>
      </w:r>
    </w:p>
    <w:p w:rsidR="007961FA" w:rsidRPr="007961FA" w:rsidRDefault="007961FA" w:rsidP="007961FA">
      <w:pPr>
        <w:pStyle w:val="a7"/>
        <w:spacing w:before="100" w:beforeAutospacing="1" w:after="100" w:afterAutospacing="1" w:line="240" w:lineRule="auto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Однородные члены предложения помогают более ярко передать содержание описываемых событий, картин природы.</w:t>
      </w:r>
    </w:p>
    <w:p w:rsidR="007961FA" w:rsidRPr="007961FA" w:rsidRDefault="007961FA" w:rsidP="007961FA">
      <w:pPr>
        <w:pStyle w:val="a7"/>
        <w:spacing w:before="100" w:beforeAutospacing="1" w:after="100" w:afterAutospacing="1" w:line="240" w:lineRule="auto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днородные члены предложения могут иметь зависимые слова, т. е. быть распространенными и нераспространенными.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7961FA" w:rsidRPr="007961FA" w:rsidTr="007961F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1FA" w:rsidRPr="007961FA" w:rsidRDefault="007961FA" w:rsidP="0079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38500" cy="477621"/>
                  <wp:effectExtent l="19050" t="0" r="0" b="0"/>
                  <wp:docPr id="3" name="Рисунок 3" descr="C:\Program Files\Drofa\Russian8\data\objects\24-02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Drofa\Russian8\data\objects\24-02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477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1FA" w:rsidRPr="007961FA" w:rsidRDefault="007961FA" w:rsidP="007961FA">
      <w:pPr>
        <w:pStyle w:val="a7"/>
        <w:spacing w:before="100" w:beforeAutospacing="1" w:after="100" w:afterAutospacing="1" w:line="240" w:lineRule="auto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вторяющиеся слова однородными не являются.</w:t>
      </w:r>
    </w:p>
    <w:p w:rsidR="007961FA" w:rsidRPr="007961FA" w:rsidRDefault="007961FA" w:rsidP="007961FA">
      <w:pPr>
        <w:pStyle w:val="a7"/>
        <w:spacing w:before="75" w:after="75" w:line="240" w:lineRule="auto"/>
        <w:ind w:left="0" w:right="150"/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  <w:t>И скоро, скоро бури след в душе моей совсем утихнет... (А. Пушкин.)</w:t>
      </w:r>
    </w:p>
    <w:p w:rsidR="007961FA" w:rsidRPr="007961FA" w:rsidRDefault="007961FA" w:rsidP="007961FA">
      <w:pPr>
        <w:pStyle w:val="a7"/>
        <w:spacing w:before="100" w:beforeAutospacing="1" w:after="100" w:afterAutospacing="1" w:line="240" w:lineRule="auto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 являются однородными и устойчивые выражения типа:</w:t>
      </w:r>
    </w:p>
    <w:p w:rsidR="007961FA" w:rsidRPr="007961FA" w:rsidRDefault="007961FA" w:rsidP="007961FA">
      <w:pPr>
        <w:pStyle w:val="a7"/>
        <w:spacing w:before="100" w:beforeAutospacing="1" w:after="100" w:afterAutospacing="1" w:line="240" w:lineRule="auto"/>
        <w:ind w:left="0" w:right="75"/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eastAsia="ru-RU"/>
        </w:rPr>
        <w:lastRenderedPageBreak/>
        <w:t xml:space="preserve">и так и этак, и день и ночь, и смех и горе, ни </w:t>
      </w:r>
      <w:proofErr w:type="gramStart"/>
      <w:r w:rsidRPr="007961FA"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eastAsia="ru-RU"/>
        </w:rPr>
        <w:t>свет</w:t>
      </w:r>
      <w:proofErr w:type="gramEnd"/>
      <w:r w:rsidRPr="007961FA"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eastAsia="ru-RU"/>
        </w:rPr>
        <w:t xml:space="preserve"> ни заря, ни то ни се, ни пуха ни пера</w:t>
      </w:r>
      <w:r w:rsidRPr="007961FA"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ru-RU"/>
        </w:rPr>
        <w:t>.</w:t>
      </w:r>
    </w:p>
    <w:p w:rsidR="007961FA" w:rsidRPr="007961FA" w:rsidRDefault="007961FA" w:rsidP="007961FA">
      <w:pPr>
        <w:pStyle w:val="a7"/>
        <w:spacing w:before="100" w:beforeAutospacing="1" w:after="100" w:afterAutospacing="1" w:line="240" w:lineRule="auto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х </w:t>
      </w:r>
      <w:r w:rsidRPr="0079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ятая не ставится</w:t>
      </w:r>
      <w:r w:rsidRPr="007961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1FA" w:rsidRPr="007961FA" w:rsidRDefault="007961FA" w:rsidP="007961FA">
      <w:pPr>
        <w:spacing w:before="105" w:after="10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227" w:rsidRDefault="00792227"/>
    <w:sectPr w:rsidR="00792227" w:rsidSect="00792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0366"/>
    <w:multiLevelType w:val="multilevel"/>
    <w:tmpl w:val="6624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1FA"/>
    <w:rsid w:val="007760D8"/>
    <w:rsid w:val="00792227"/>
    <w:rsid w:val="007961FA"/>
    <w:rsid w:val="00AA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1FA"/>
    <w:rPr>
      <w:strike w:val="0"/>
      <w:dstrike w:val="0"/>
      <w:color w:val="000088"/>
      <w:u w:val="none"/>
      <w:effect w:val="none"/>
    </w:rPr>
  </w:style>
  <w:style w:type="character" w:customStyle="1" w:styleId="blockmorfemy">
    <w:name w:val="blockmorfemy"/>
    <w:basedOn w:val="a0"/>
    <w:rsid w:val="007961FA"/>
  </w:style>
  <w:style w:type="character" w:customStyle="1" w:styleId="pulley">
    <w:name w:val="pulley"/>
    <w:basedOn w:val="a0"/>
    <w:rsid w:val="007961FA"/>
  </w:style>
  <w:style w:type="character" w:styleId="a4">
    <w:name w:val="Strong"/>
    <w:basedOn w:val="a0"/>
    <w:uiPriority w:val="22"/>
    <w:qFormat/>
    <w:rsid w:val="007961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1FA"/>
    <w:rPr>
      <w:rFonts w:ascii="Tahoma" w:hAnsi="Tahoma" w:cs="Tahoma"/>
      <w:sz w:val="16"/>
      <w:szCs w:val="16"/>
    </w:rPr>
  </w:style>
  <w:style w:type="character" w:customStyle="1" w:styleId="morphology">
    <w:name w:val="morphology"/>
    <w:basedOn w:val="a0"/>
    <w:rsid w:val="007961FA"/>
  </w:style>
  <w:style w:type="paragraph" w:styleId="a7">
    <w:name w:val="List Paragraph"/>
    <w:basedOn w:val="a"/>
    <w:uiPriority w:val="34"/>
    <w:qFormat/>
    <w:rsid w:val="007961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1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29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1D51-F582-4A15-9DFC-4F73A5D2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4</Characters>
  <Application>Microsoft Office Word</Application>
  <DocSecurity>0</DocSecurity>
  <Lines>12</Lines>
  <Paragraphs>3</Paragraphs>
  <ScaleCrop>false</ScaleCrop>
  <Company>heum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Лера</dc:creator>
  <cp:keywords/>
  <dc:description/>
  <cp:lastModifiedBy> Лера</cp:lastModifiedBy>
  <cp:revision>3</cp:revision>
  <dcterms:created xsi:type="dcterms:W3CDTF">2011-04-29T17:38:00Z</dcterms:created>
  <dcterms:modified xsi:type="dcterms:W3CDTF">2011-04-29T18:13:00Z</dcterms:modified>
</cp:coreProperties>
</file>